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AE5CB2" w:rsidRPr="006C6D15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Заместитель </w:t>
      </w:r>
      <w:r w:rsidR="006C6D15">
        <w:rPr>
          <w:bCs/>
          <w:sz w:val="22"/>
          <w:szCs w:val="22"/>
          <w:lang w:val="ru-RU"/>
        </w:rPr>
        <w:t>руководителя</w:t>
      </w:r>
    </w:p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У</w:t>
      </w:r>
      <w:r>
        <w:rPr>
          <w:bCs/>
          <w:sz w:val="22"/>
          <w:szCs w:val="22"/>
        </w:rPr>
        <w:t>ФНС России</w:t>
      </w:r>
    </w:p>
    <w:p w:rsidR="00AE5CB2" w:rsidRP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  <w:lang w:val="ru-RU"/>
        </w:rPr>
        <w:t>Мурманской области</w:t>
      </w:r>
    </w:p>
    <w:p w:rsidR="00AE5CB2" w:rsidRPr="00CD042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____________</w:t>
      </w:r>
      <w:r w:rsidR="00367396" w:rsidRPr="00367396">
        <w:rPr>
          <w:bCs/>
          <w:sz w:val="22"/>
          <w:szCs w:val="22"/>
        </w:rPr>
        <w:t xml:space="preserve"> </w:t>
      </w:r>
      <w:r w:rsidR="00367396">
        <w:rPr>
          <w:bCs/>
          <w:sz w:val="22"/>
          <w:szCs w:val="22"/>
        </w:rPr>
        <w:t>М.В.</w:t>
      </w:r>
      <w:r w:rsidR="00367396">
        <w:rPr>
          <w:bCs/>
          <w:sz w:val="22"/>
          <w:szCs w:val="22"/>
          <w:lang w:val="ru-RU"/>
        </w:rPr>
        <w:t xml:space="preserve"> </w:t>
      </w:r>
      <w:r w:rsidR="00367396">
        <w:rPr>
          <w:bCs/>
          <w:sz w:val="22"/>
          <w:szCs w:val="22"/>
        </w:rPr>
        <w:t>Исаев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31F2">
        <w:rPr>
          <w:bCs/>
          <w:szCs w:val="22"/>
        </w:rPr>
        <w:t xml:space="preserve">             </w:t>
      </w:r>
      <w:r w:rsidR="00815110">
        <w:rPr>
          <w:bCs/>
          <w:szCs w:val="22"/>
        </w:rPr>
        <w:t xml:space="preserve">  </w:t>
      </w:r>
      <w:r w:rsidR="00D05188">
        <w:rPr>
          <w:bCs/>
          <w:szCs w:val="22"/>
        </w:rPr>
        <w:t>«</w:t>
      </w:r>
      <w:r w:rsidR="00815110">
        <w:rPr>
          <w:bCs/>
          <w:szCs w:val="22"/>
        </w:rPr>
        <w:t>_________</w:t>
      </w:r>
      <w:r w:rsidR="00D05188">
        <w:rPr>
          <w:bCs/>
          <w:szCs w:val="22"/>
        </w:rPr>
        <w:t>»</w:t>
      </w:r>
      <w:r w:rsidR="00815110">
        <w:rPr>
          <w:bCs/>
          <w:szCs w:val="22"/>
        </w:rPr>
        <w:t xml:space="preserve"> 202</w:t>
      </w:r>
      <w:r w:rsidR="009031F2">
        <w:rPr>
          <w:bCs/>
          <w:szCs w:val="22"/>
        </w:rPr>
        <w:t xml:space="preserve">5 </w:t>
      </w:r>
      <w:r>
        <w:rPr>
          <w:bCs/>
          <w:szCs w:val="22"/>
        </w:rPr>
        <w:t>г.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</w:t>
      </w:r>
      <w:r w:rsidRPr="00AE5CB2">
        <w:rPr>
          <w:b/>
          <w:sz w:val="24"/>
          <w:szCs w:val="24"/>
        </w:rPr>
        <w:t>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BE1136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tbl>
      <w:tblPr>
        <w:tblStyle w:val="a7"/>
        <w:tblW w:w="1452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3119"/>
        <w:gridCol w:w="425"/>
        <w:gridCol w:w="1559"/>
        <w:gridCol w:w="142"/>
        <w:gridCol w:w="2268"/>
        <w:gridCol w:w="1341"/>
      </w:tblGrid>
      <w:tr w:rsidR="00F23D91" w:rsidRPr="00DD759D" w:rsidTr="00A26B89">
        <w:trPr>
          <w:trHeight w:val="1086"/>
        </w:trPr>
        <w:tc>
          <w:tcPr>
            <w:tcW w:w="170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Дата проведения семинара</w:t>
            </w:r>
          </w:p>
        </w:tc>
        <w:tc>
          <w:tcPr>
            <w:tcW w:w="1418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Время проведения семинара</w:t>
            </w:r>
          </w:p>
        </w:tc>
        <w:tc>
          <w:tcPr>
            <w:tcW w:w="255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Тема семинара</w:t>
            </w:r>
          </w:p>
        </w:tc>
        <w:tc>
          <w:tcPr>
            <w:tcW w:w="1701" w:type="dxa"/>
            <w:gridSpan w:val="2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268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</w:tcPr>
          <w:p w:rsidR="00A07536" w:rsidRPr="00DD759D" w:rsidRDefault="00A07536" w:rsidP="00DD759D">
            <w:pPr>
              <w:jc w:val="both"/>
              <w:rPr>
                <w:sz w:val="24"/>
              </w:rPr>
            </w:pPr>
            <w:r w:rsidRPr="00DD759D">
              <w:rPr>
                <w:sz w:val="24"/>
              </w:rPr>
              <w:t>Телефон для справок</w:t>
            </w:r>
          </w:p>
        </w:tc>
      </w:tr>
      <w:tr w:rsidR="00F23D91" w:rsidRPr="00DD759D" w:rsidTr="00A26B89">
        <w:trPr>
          <w:trHeight w:val="375"/>
        </w:trPr>
        <w:tc>
          <w:tcPr>
            <w:tcW w:w="14524" w:type="dxa"/>
            <w:gridSpan w:val="9"/>
            <w:vAlign w:val="center"/>
          </w:tcPr>
          <w:p w:rsidR="00A07536" w:rsidRPr="00775CF9" w:rsidRDefault="00A07536" w:rsidP="00DD759D">
            <w:pPr>
              <w:jc w:val="both"/>
              <w:rPr>
                <w:b/>
                <w:sz w:val="24"/>
              </w:rPr>
            </w:pPr>
            <w:proofErr w:type="spellStart"/>
            <w:r w:rsidRPr="00775CF9"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F23D91" w:rsidRPr="00DD759D" w:rsidTr="00A26B89">
        <w:trPr>
          <w:trHeight w:val="4344"/>
        </w:trPr>
        <w:tc>
          <w:tcPr>
            <w:tcW w:w="170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01.04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119" w:type="dxa"/>
          </w:tcPr>
          <w:p w:rsidR="00296611" w:rsidRPr="00296611" w:rsidRDefault="00296611" w:rsidP="002966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6611">
              <w:rPr>
                <w:sz w:val="24"/>
              </w:rPr>
              <w:t>Имущественные налоги юридических лиц:</w:t>
            </w:r>
          </w:p>
          <w:p w:rsidR="00296611" w:rsidRPr="00296611" w:rsidRDefault="00296611" w:rsidP="002966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6611">
              <w:rPr>
                <w:sz w:val="24"/>
              </w:rPr>
              <w:t>- массовая рассылка Сообщений об исчисленных налоговыми органами суммах транспортного налога, налога на имущество организаций, земельного налога в апреле 2025 года;</w:t>
            </w:r>
          </w:p>
          <w:p w:rsidR="00296611" w:rsidRPr="00296611" w:rsidRDefault="00296611" w:rsidP="002966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96611">
              <w:rPr>
                <w:sz w:val="24"/>
              </w:rPr>
              <w:t>- порядок и сроки представления уведомлений об исчисленных суммах имущественных налогов за 1 квартал 2025 года, исправление ошибок.</w:t>
            </w:r>
          </w:p>
          <w:p w:rsidR="009F05A4" w:rsidRPr="00DD759D" w:rsidRDefault="009F05A4" w:rsidP="00994525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площадка ОП г. Кандалакша)</w:t>
            </w:r>
          </w:p>
        </w:tc>
        <w:tc>
          <w:tcPr>
            <w:tcW w:w="2410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олякова Наталья Викторовна</w:t>
            </w:r>
            <w:r w:rsidR="007576B9" w:rsidRPr="00DD759D">
              <w:rPr>
                <w:sz w:val="24"/>
              </w:rPr>
              <w:t>,</w:t>
            </w:r>
          </w:p>
          <w:p w:rsidR="009F05A4" w:rsidRPr="00DD759D" w:rsidRDefault="009F05A4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161020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3523</w:t>
            </w:r>
          </w:p>
        </w:tc>
      </w:tr>
      <w:tr w:rsidR="00F23D91" w:rsidRPr="00DD759D" w:rsidTr="00A26B89">
        <w:trPr>
          <w:trHeight w:val="119"/>
        </w:trPr>
        <w:tc>
          <w:tcPr>
            <w:tcW w:w="170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02.04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>
              <w:rPr>
                <w:sz w:val="24"/>
              </w:rPr>
              <w:t>11:</w:t>
            </w:r>
            <w:r w:rsidR="009F05A4" w:rsidRPr="00DD759D">
              <w:rPr>
                <w:sz w:val="24"/>
              </w:rPr>
              <w:t>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</w:t>
            </w:r>
            <w:r w:rsidRPr="00DD759D">
              <w:rPr>
                <w:sz w:val="24"/>
              </w:rPr>
              <w:lastRenderedPageBreak/>
              <w:t>Мурманской области в г. Апатиты</w:t>
            </w:r>
          </w:p>
        </w:tc>
        <w:tc>
          <w:tcPr>
            <w:tcW w:w="3119" w:type="dxa"/>
          </w:tcPr>
          <w:p w:rsidR="009F05A4" w:rsidRPr="00DD759D" w:rsidRDefault="007576B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 xml:space="preserve">Декларирование доходов, полученных физическими лицами в 2024 году, в </w:t>
            </w:r>
            <w:r w:rsidRPr="00DD759D">
              <w:rPr>
                <w:sz w:val="24"/>
              </w:rPr>
              <w:lastRenderedPageBreak/>
              <w:t>рамках проведения декларационной кампании в 2025 году</w:t>
            </w:r>
          </w:p>
        </w:tc>
        <w:tc>
          <w:tcPr>
            <w:tcW w:w="1984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lastRenderedPageBreak/>
              <w:t>Вебинар</w:t>
            </w:r>
            <w:proofErr w:type="spellEnd"/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площадка ОП в г. Апатиты)</w:t>
            </w:r>
          </w:p>
        </w:tc>
        <w:tc>
          <w:tcPr>
            <w:tcW w:w="2410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Чайковская Т</w:t>
            </w:r>
            <w:r w:rsidR="007576B9" w:rsidRPr="00DD759D">
              <w:rPr>
                <w:sz w:val="24"/>
              </w:rPr>
              <w:t xml:space="preserve">атьяна </w:t>
            </w:r>
            <w:r w:rsidRPr="00DD759D">
              <w:rPr>
                <w:sz w:val="24"/>
              </w:rPr>
              <w:t>А</w:t>
            </w:r>
            <w:r w:rsidR="007576B9" w:rsidRPr="00DD759D">
              <w:rPr>
                <w:sz w:val="24"/>
              </w:rPr>
              <w:t xml:space="preserve">льбертовна, главный </w:t>
            </w:r>
            <w:proofErr w:type="spellStart"/>
            <w:r w:rsidR="000B1346">
              <w:rPr>
                <w:sz w:val="24"/>
              </w:rPr>
              <w:lastRenderedPageBreak/>
              <w:t>госналогинспектор</w:t>
            </w:r>
            <w:proofErr w:type="spellEnd"/>
            <w:r w:rsidR="007576B9"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="007576B9" w:rsidRPr="00DD759D">
              <w:rPr>
                <w:sz w:val="24"/>
              </w:rPr>
              <w:t>СВ</w:t>
            </w:r>
            <w:proofErr w:type="gramEnd"/>
            <w:r w:rsidR="007576B9" w:rsidRPr="00DD759D">
              <w:rPr>
                <w:sz w:val="24"/>
              </w:rPr>
              <w:t xml:space="preserve"> и НДФЛ № 2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+7 (8152) 56-68-41, доб. 3072</w:t>
            </w:r>
          </w:p>
        </w:tc>
      </w:tr>
      <w:tr w:rsidR="00F23D91" w:rsidRPr="00DD759D" w:rsidTr="00A26B89">
        <w:trPr>
          <w:trHeight w:val="143"/>
        </w:trPr>
        <w:tc>
          <w:tcPr>
            <w:tcW w:w="1701" w:type="dxa"/>
          </w:tcPr>
          <w:p w:rsidR="009F05A4" w:rsidRPr="00DD759D" w:rsidRDefault="007576B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04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7576B9" w:rsidRPr="00DD759D">
              <w:rPr>
                <w:sz w:val="24"/>
              </w:rPr>
              <w:t>Оленегорск</w:t>
            </w:r>
          </w:p>
        </w:tc>
        <w:tc>
          <w:tcPr>
            <w:tcW w:w="3119" w:type="dxa"/>
          </w:tcPr>
          <w:p w:rsidR="009F05A4" w:rsidRPr="00DD759D" w:rsidRDefault="00D60E98" w:rsidP="00994525">
            <w:pPr>
              <w:rPr>
                <w:sz w:val="24"/>
              </w:rPr>
            </w:pPr>
            <w:r w:rsidRPr="00D60E98">
              <w:rPr>
                <w:sz w:val="24"/>
              </w:rPr>
              <w:t>Отчитываемся по упрощенной системе налогообложения за 2024 год</w:t>
            </w:r>
          </w:p>
        </w:tc>
        <w:tc>
          <w:tcPr>
            <w:tcW w:w="1984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(площадка в ОП в г. </w:t>
            </w:r>
            <w:r w:rsidR="007576B9" w:rsidRPr="00DD759D">
              <w:rPr>
                <w:sz w:val="24"/>
              </w:rPr>
              <w:t>Оленегорск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9F05A4" w:rsidRPr="00DD759D" w:rsidRDefault="007576B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Сутягина Анна Владимировна, </w:t>
            </w:r>
          </w:p>
          <w:p w:rsidR="007576B9" w:rsidRPr="00DD759D" w:rsidRDefault="007576B9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№ 2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</w:t>
            </w:r>
            <w:r w:rsidR="007576B9" w:rsidRPr="00DD759D">
              <w:rPr>
                <w:sz w:val="24"/>
              </w:rPr>
              <w:t>5562</w:t>
            </w:r>
          </w:p>
        </w:tc>
      </w:tr>
      <w:tr w:rsidR="00F23D91" w:rsidRPr="00DD759D" w:rsidTr="00A26B89">
        <w:trPr>
          <w:trHeight w:val="263"/>
        </w:trPr>
        <w:tc>
          <w:tcPr>
            <w:tcW w:w="1701" w:type="dxa"/>
          </w:tcPr>
          <w:p w:rsidR="009F05A4" w:rsidRPr="00DD759D" w:rsidRDefault="00F4197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09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9F05A4" w:rsidRPr="00DD759D" w:rsidRDefault="00946A6B" w:rsidP="00994525">
            <w:pPr>
              <w:rPr>
                <w:sz w:val="24"/>
              </w:rPr>
            </w:pPr>
            <w:r w:rsidRPr="008C22D2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1984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9F05A4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9F05A4" w:rsidRPr="00DD759D" w:rsidRDefault="000B1346" w:rsidP="009945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 xml:space="preserve"> Наталья Даниловна</w:t>
            </w:r>
            <w:r w:rsidR="00C13FFC" w:rsidRPr="00DD759D">
              <w:rPr>
                <w:sz w:val="24"/>
              </w:rPr>
              <w:t xml:space="preserve">, </w:t>
            </w:r>
            <w:proofErr w:type="gramStart"/>
            <w:r w:rsidR="00C13FFC" w:rsidRPr="00DD759D">
              <w:rPr>
                <w:sz w:val="24"/>
              </w:rPr>
              <w:t>главный</w:t>
            </w:r>
            <w:proofErr w:type="gramEnd"/>
            <w:r w:rsidR="00C13FFC" w:rsidRPr="00DD759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налогинспектор</w:t>
            </w:r>
            <w:proofErr w:type="spellEnd"/>
            <w:r w:rsidR="00C13FFC" w:rsidRPr="00DD759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9F05A4" w:rsidRPr="00DD759D" w:rsidRDefault="009F05A4" w:rsidP="00024E6C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2</w:t>
            </w:r>
            <w:r w:rsidR="00C13FFC" w:rsidRPr="00DD759D">
              <w:rPr>
                <w:sz w:val="24"/>
              </w:rPr>
              <w:t>02</w:t>
            </w:r>
            <w:r w:rsidR="00024E6C">
              <w:rPr>
                <w:sz w:val="24"/>
              </w:rPr>
              <w:t>7</w:t>
            </w:r>
          </w:p>
        </w:tc>
      </w:tr>
      <w:tr w:rsidR="00F23D91" w:rsidRPr="00DD759D" w:rsidTr="00A26B89">
        <w:trPr>
          <w:trHeight w:val="407"/>
        </w:trPr>
        <w:tc>
          <w:tcPr>
            <w:tcW w:w="1701" w:type="dxa"/>
          </w:tcPr>
          <w:p w:rsidR="009F05A4" w:rsidRPr="00DD759D" w:rsidRDefault="00C13FFC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0.04</w:t>
            </w:r>
            <w:r w:rsidR="009F05A4" w:rsidRPr="00DD759D">
              <w:rPr>
                <w:rFonts w:eastAsia="Calibri"/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Взыскание задолженности с физических лиц в порядке статьи 48 Налогового кодекса Российской Федерации.</w:t>
            </w:r>
          </w:p>
        </w:tc>
        <w:tc>
          <w:tcPr>
            <w:tcW w:w="1984" w:type="dxa"/>
            <w:gridSpan w:val="2"/>
          </w:tcPr>
          <w:p w:rsidR="009F05A4" w:rsidRPr="00DD759D" w:rsidRDefault="009F05A4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9F05A4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9F05A4" w:rsidRPr="00DD759D" w:rsidRDefault="00C13FFC" w:rsidP="00994525">
            <w:pPr>
              <w:rPr>
                <w:rFonts w:eastAsia="Calibri"/>
                <w:sz w:val="24"/>
              </w:rPr>
            </w:pPr>
            <w:proofErr w:type="spellStart"/>
            <w:r w:rsidRPr="00DD759D">
              <w:rPr>
                <w:rFonts w:eastAsia="Calibri"/>
                <w:sz w:val="24"/>
              </w:rPr>
              <w:t>Сенькевич</w:t>
            </w:r>
            <w:proofErr w:type="spellEnd"/>
            <w:r w:rsidRPr="00DD759D">
              <w:rPr>
                <w:rFonts w:eastAsia="Calibri"/>
                <w:sz w:val="24"/>
              </w:rPr>
              <w:t xml:space="preserve"> Яна Геннадьевна,</w:t>
            </w:r>
          </w:p>
          <w:p w:rsidR="00C13FFC" w:rsidRPr="00DD759D" w:rsidRDefault="00C13FFC" w:rsidP="00994525">
            <w:pPr>
              <w:rPr>
                <w:rFonts w:eastAsia="Calibri"/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урегулирования задолженности физических лиц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Pr="00DD759D">
              <w:rPr>
                <w:rFonts w:eastAsia="Calibri"/>
                <w:sz w:val="24"/>
              </w:rPr>
              <w:t>2548</w:t>
            </w:r>
          </w:p>
        </w:tc>
      </w:tr>
      <w:tr w:rsidR="00F23D91" w:rsidRPr="00DD759D" w:rsidTr="00A26B89">
        <w:trPr>
          <w:trHeight w:val="217"/>
        </w:trPr>
        <w:tc>
          <w:tcPr>
            <w:tcW w:w="1701" w:type="dxa"/>
          </w:tcPr>
          <w:p w:rsidR="009F05A4" w:rsidRPr="00DD759D" w:rsidRDefault="003E528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15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</w:t>
            </w:r>
            <w:r w:rsidRPr="00DD759D">
              <w:rPr>
                <w:sz w:val="24"/>
              </w:rPr>
              <w:lastRenderedPageBreak/>
              <w:t xml:space="preserve">подразделение УФНС России по Мурманской области в г. </w:t>
            </w:r>
            <w:r w:rsidR="003E528A" w:rsidRPr="00DD759D">
              <w:rPr>
                <w:sz w:val="24"/>
              </w:rPr>
              <w:t>Кандалакша</w:t>
            </w:r>
          </w:p>
        </w:tc>
        <w:tc>
          <w:tcPr>
            <w:tcW w:w="3119" w:type="dxa"/>
          </w:tcPr>
          <w:p w:rsidR="009F05A4" w:rsidRPr="00DD759D" w:rsidRDefault="003E528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 xml:space="preserve">Порядок предоставления </w:t>
            </w:r>
            <w:r w:rsidRPr="00DD759D">
              <w:rPr>
                <w:sz w:val="24"/>
              </w:rPr>
              <w:lastRenderedPageBreak/>
              <w:t>налоговых льгот по имущественным налогам военнослужащим, ветеранам боевых действий, лицам, являющимся участниками специальной военной операции, и членам их семей.</w:t>
            </w:r>
          </w:p>
        </w:tc>
        <w:tc>
          <w:tcPr>
            <w:tcW w:w="1984" w:type="dxa"/>
            <w:gridSpan w:val="2"/>
          </w:tcPr>
          <w:p w:rsidR="003E528A" w:rsidRPr="00DD759D" w:rsidRDefault="003E528A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lastRenderedPageBreak/>
              <w:t>Вебинар</w:t>
            </w:r>
            <w:proofErr w:type="spellEnd"/>
          </w:p>
          <w:p w:rsidR="009F05A4" w:rsidRPr="00DD759D" w:rsidRDefault="003E528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(площадка ОП г. Кандалакша)</w:t>
            </w:r>
          </w:p>
        </w:tc>
        <w:tc>
          <w:tcPr>
            <w:tcW w:w="2410" w:type="dxa"/>
            <w:gridSpan w:val="2"/>
          </w:tcPr>
          <w:p w:rsidR="009F05A4" w:rsidRPr="00DD759D" w:rsidRDefault="003E528A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lastRenderedPageBreak/>
              <w:t xml:space="preserve">Грибанова </w:t>
            </w:r>
            <w:r w:rsidRPr="00DD759D">
              <w:rPr>
                <w:rFonts w:eastAsia="Calibri"/>
                <w:sz w:val="24"/>
              </w:rPr>
              <w:lastRenderedPageBreak/>
              <w:t>Екатерина Алексеевна,</w:t>
            </w:r>
          </w:p>
          <w:p w:rsidR="003E528A" w:rsidRPr="00DD759D" w:rsidRDefault="000B1346" w:rsidP="00994525">
            <w:pPr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госналогинспектор</w:t>
            </w:r>
            <w:proofErr w:type="spellEnd"/>
            <w:r w:rsidR="003E528A" w:rsidRPr="00DD759D">
              <w:rPr>
                <w:rFonts w:eastAsia="Calibri"/>
                <w:sz w:val="24"/>
              </w:rPr>
              <w:t xml:space="preserve"> </w:t>
            </w:r>
            <w:r w:rsidR="003E528A" w:rsidRPr="00DD759D">
              <w:rPr>
                <w:sz w:val="24"/>
              </w:rPr>
              <w:t>отдела камерального контроля в сфере налогообложения имущества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lastRenderedPageBreak/>
              <w:t xml:space="preserve">+7 (8152) </w:t>
            </w:r>
            <w:r w:rsidRPr="00DD759D">
              <w:rPr>
                <w:sz w:val="24"/>
              </w:rPr>
              <w:lastRenderedPageBreak/>
              <w:t>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3E528A" w:rsidRPr="00DD759D">
              <w:rPr>
                <w:sz w:val="24"/>
              </w:rPr>
              <w:t>3507</w:t>
            </w:r>
          </w:p>
        </w:tc>
      </w:tr>
      <w:tr w:rsidR="00F23D91" w:rsidRPr="00DD759D" w:rsidTr="00A26B89">
        <w:trPr>
          <w:trHeight w:val="204"/>
        </w:trPr>
        <w:tc>
          <w:tcPr>
            <w:tcW w:w="1701" w:type="dxa"/>
          </w:tcPr>
          <w:p w:rsidR="009F05A4" w:rsidRPr="00DD759D" w:rsidRDefault="003C2FDB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16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9F05A4" w:rsidRPr="00DD759D" w:rsidRDefault="003C2FDB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Изменения в части налога на добавленную стоимость, вступившие в силу с 01.01.2025.</w:t>
            </w:r>
            <w:r w:rsidR="001E5D63" w:rsidRPr="00DD759D">
              <w:rPr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22BB9" w:rsidRPr="00DD759D" w:rsidRDefault="00122BB9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122BB9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B2163A" w:rsidRPr="00DD759D" w:rsidRDefault="00B2163A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Федорова Евгения Владимировна,</w:t>
            </w:r>
          </w:p>
          <w:p w:rsidR="009F05A4" w:rsidRPr="00DD759D" w:rsidRDefault="00B2163A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НДС № 2</w:t>
            </w:r>
            <w:r w:rsidRPr="00DD759D">
              <w:rPr>
                <w:rFonts w:eastAsia="Calibri"/>
                <w:sz w:val="24"/>
              </w:rPr>
              <w:t xml:space="preserve"> </w:t>
            </w:r>
          </w:p>
          <w:p w:rsidR="00B2163A" w:rsidRPr="00DD759D" w:rsidRDefault="00B2163A" w:rsidP="00994525">
            <w:pPr>
              <w:rPr>
                <w:rFonts w:eastAsia="Calibri"/>
                <w:sz w:val="24"/>
              </w:rPr>
            </w:pP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B2163A" w:rsidRPr="00DD759D">
              <w:rPr>
                <w:rFonts w:eastAsia="Calibri"/>
                <w:sz w:val="24"/>
              </w:rPr>
              <w:t>2845, 2766,2721</w:t>
            </w:r>
          </w:p>
        </w:tc>
      </w:tr>
      <w:tr w:rsidR="00F23D91" w:rsidRPr="00DD759D" w:rsidTr="00A26B89">
        <w:trPr>
          <w:trHeight w:val="2162"/>
        </w:trPr>
        <w:tc>
          <w:tcPr>
            <w:tcW w:w="1701" w:type="dxa"/>
          </w:tcPr>
          <w:p w:rsidR="009F05A4" w:rsidRPr="00DD759D" w:rsidRDefault="001E5D63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3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9F05A4" w:rsidRPr="00DD759D" w:rsidRDefault="001E5D63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</w:t>
            </w:r>
            <w:r w:rsidR="00985D40">
              <w:rPr>
                <w:sz w:val="24"/>
              </w:rPr>
              <w:t>.</w:t>
            </w:r>
          </w:p>
        </w:tc>
        <w:tc>
          <w:tcPr>
            <w:tcW w:w="1984" w:type="dxa"/>
            <w:gridSpan w:val="2"/>
          </w:tcPr>
          <w:p w:rsidR="001E5D63" w:rsidRPr="00DD759D" w:rsidRDefault="001E5D63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1E5D63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9F05A4" w:rsidRPr="00DD759D" w:rsidRDefault="001E5D63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Егошева</w:t>
            </w:r>
            <w:proofErr w:type="spellEnd"/>
            <w:r w:rsidRPr="00DD759D">
              <w:rPr>
                <w:sz w:val="24"/>
              </w:rPr>
              <w:t xml:space="preserve"> Ксения Максимовна,</w:t>
            </w:r>
          </w:p>
          <w:p w:rsidR="001E5D63" w:rsidRPr="00DD759D" w:rsidRDefault="001E5D63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урегулирования состояния расчетов с бюджетом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1E5D63" w:rsidRPr="00DD759D">
              <w:rPr>
                <w:sz w:val="24"/>
              </w:rPr>
              <w:t>2413</w:t>
            </w:r>
          </w:p>
        </w:tc>
      </w:tr>
      <w:tr w:rsidR="00F23D91" w:rsidRPr="00DD759D" w:rsidTr="00A26B89">
        <w:trPr>
          <w:trHeight w:val="4191"/>
        </w:trPr>
        <w:tc>
          <w:tcPr>
            <w:tcW w:w="1701" w:type="dxa"/>
          </w:tcPr>
          <w:p w:rsidR="009F05A4" w:rsidRPr="00DD759D" w:rsidRDefault="001E5D63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24.0</w:t>
            </w:r>
            <w:r w:rsidR="000A5A70" w:rsidRPr="00DD759D">
              <w:rPr>
                <w:sz w:val="24"/>
              </w:rPr>
              <w:t>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9F05A4" w:rsidRPr="00DD759D" w:rsidRDefault="00F279FF" w:rsidP="00994525">
            <w:pPr>
              <w:rPr>
                <w:sz w:val="24"/>
              </w:rPr>
            </w:pPr>
            <w:r w:rsidRPr="008C22D2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84" w:type="dxa"/>
            <w:gridSpan w:val="2"/>
          </w:tcPr>
          <w:p w:rsidR="001E5D63" w:rsidRPr="00DD759D" w:rsidRDefault="001E5D63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1E5D63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9F05A4" w:rsidRPr="00DD759D" w:rsidRDefault="001E5D63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Каташин</w:t>
            </w:r>
            <w:proofErr w:type="spellEnd"/>
            <w:r w:rsidRPr="00DD759D">
              <w:rPr>
                <w:sz w:val="24"/>
              </w:rPr>
              <w:t xml:space="preserve"> Дмитрий Викторович,</w:t>
            </w:r>
          </w:p>
          <w:p w:rsidR="001E5D63" w:rsidRPr="00DD759D" w:rsidRDefault="001E5D63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доб. 202</w:t>
            </w:r>
            <w:r w:rsidR="001E5D63" w:rsidRPr="00DD759D">
              <w:rPr>
                <w:sz w:val="24"/>
              </w:rPr>
              <w:t>9</w:t>
            </w:r>
          </w:p>
        </w:tc>
      </w:tr>
      <w:tr w:rsidR="00F23D91" w:rsidRPr="00DD759D" w:rsidTr="00A26B89">
        <w:trPr>
          <w:trHeight w:val="272"/>
        </w:trPr>
        <w:tc>
          <w:tcPr>
            <w:tcW w:w="1701" w:type="dxa"/>
          </w:tcPr>
          <w:p w:rsidR="009F05A4" w:rsidRPr="00DD759D" w:rsidRDefault="000A5A70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9.04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9F05A4" w:rsidRPr="00DD759D" w:rsidRDefault="00AE50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AE50CD" w:rsidRPr="00DD759D" w:rsidRDefault="00AE50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024E6C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(</w:t>
            </w:r>
            <w:r w:rsidR="00024E6C">
              <w:rPr>
                <w:sz w:val="24"/>
              </w:rPr>
              <w:t>площадка ОП г. Североморск</w:t>
            </w:r>
            <w:proofErr w:type="gramEnd"/>
          </w:p>
        </w:tc>
        <w:tc>
          <w:tcPr>
            <w:tcW w:w="2410" w:type="dxa"/>
            <w:gridSpan w:val="2"/>
          </w:tcPr>
          <w:p w:rsidR="009F05A4" w:rsidRPr="00DD759D" w:rsidRDefault="000A5A70" w:rsidP="00994525">
            <w:pPr>
              <w:rPr>
                <w:rFonts w:eastAsia="Calibri"/>
                <w:sz w:val="24"/>
              </w:rPr>
            </w:pPr>
            <w:proofErr w:type="spellStart"/>
            <w:r w:rsidRPr="00DD759D">
              <w:rPr>
                <w:rFonts w:eastAsia="Calibri"/>
                <w:sz w:val="24"/>
              </w:rPr>
              <w:t>Буравлева</w:t>
            </w:r>
            <w:proofErr w:type="spellEnd"/>
            <w:r w:rsidRPr="00DD759D">
              <w:rPr>
                <w:rFonts w:eastAsia="Calibri"/>
                <w:sz w:val="24"/>
              </w:rPr>
              <w:t xml:space="preserve"> Оксана Николаевна,</w:t>
            </w:r>
          </w:p>
          <w:p w:rsidR="000A5A70" w:rsidRPr="00DD759D" w:rsidRDefault="000A5A70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DD759D">
              <w:rPr>
                <w:sz w:val="24"/>
              </w:rPr>
              <w:t>СВ</w:t>
            </w:r>
            <w:proofErr w:type="gramEnd"/>
            <w:r w:rsidRPr="00DD759D">
              <w:rPr>
                <w:sz w:val="24"/>
              </w:rPr>
              <w:t xml:space="preserve"> и НДФЛ № 1</w:t>
            </w:r>
          </w:p>
          <w:p w:rsidR="000A5A70" w:rsidRPr="00DD759D" w:rsidRDefault="000A5A70" w:rsidP="00994525">
            <w:pPr>
              <w:rPr>
                <w:rFonts w:eastAsia="Calibri"/>
                <w:sz w:val="24"/>
              </w:rPr>
            </w:pP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0A5A70" w:rsidRPr="00DD759D">
              <w:rPr>
                <w:rFonts w:eastAsia="Calibri"/>
                <w:sz w:val="24"/>
              </w:rPr>
              <w:t>4015</w:t>
            </w:r>
          </w:p>
        </w:tc>
      </w:tr>
      <w:tr w:rsidR="00F23D91" w:rsidRPr="00DD759D" w:rsidTr="00A26B89">
        <w:trPr>
          <w:trHeight w:val="259"/>
        </w:trPr>
        <w:tc>
          <w:tcPr>
            <w:tcW w:w="1701" w:type="dxa"/>
          </w:tcPr>
          <w:p w:rsidR="00AE50CD" w:rsidRPr="00DD759D" w:rsidRDefault="00AE50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07.05.2025</w:t>
            </w:r>
          </w:p>
        </w:tc>
        <w:tc>
          <w:tcPr>
            <w:tcW w:w="1418" w:type="dxa"/>
          </w:tcPr>
          <w:p w:rsidR="00AE50CD" w:rsidRPr="00DD759D" w:rsidRDefault="00AE50CD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AE50CD" w:rsidRPr="00DD759D" w:rsidRDefault="00AE50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AE50CD" w:rsidRPr="00DD759D" w:rsidRDefault="00F279FF" w:rsidP="00697CDE">
            <w:pPr>
              <w:rPr>
                <w:sz w:val="24"/>
              </w:rPr>
            </w:pPr>
            <w:r w:rsidRPr="008C22D2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84" w:type="dxa"/>
            <w:gridSpan w:val="2"/>
          </w:tcPr>
          <w:p w:rsidR="00AE50CD" w:rsidRPr="00DD759D" w:rsidRDefault="00AE50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AE50CD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AE50CD" w:rsidRPr="00DD759D">
              <w:rPr>
                <w:sz w:val="24"/>
              </w:rPr>
              <w:t>площадка г. Мурманск, ул. Комсомольская, д. 2, учебный класс)</w:t>
            </w:r>
          </w:p>
        </w:tc>
        <w:tc>
          <w:tcPr>
            <w:tcW w:w="2410" w:type="dxa"/>
            <w:gridSpan w:val="2"/>
          </w:tcPr>
          <w:p w:rsidR="00AE50CD" w:rsidRPr="00DD759D" w:rsidRDefault="00AE50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Карпунцова</w:t>
            </w:r>
            <w:proofErr w:type="spellEnd"/>
            <w:r w:rsidRPr="00DD759D">
              <w:rPr>
                <w:sz w:val="24"/>
              </w:rPr>
              <w:t xml:space="preserve"> Наталья Александровна, </w:t>
            </w: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AE50CD" w:rsidRPr="00DD759D" w:rsidRDefault="00AE50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2020</w:t>
            </w:r>
          </w:p>
        </w:tc>
      </w:tr>
      <w:tr w:rsidR="00F23D91" w:rsidRPr="00DD759D" w:rsidTr="00A26B89">
        <w:trPr>
          <w:trHeight w:val="312"/>
        </w:trPr>
        <w:tc>
          <w:tcPr>
            <w:tcW w:w="1701" w:type="dxa"/>
          </w:tcPr>
          <w:p w:rsidR="009F05A4" w:rsidRPr="00DD759D" w:rsidRDefault="0083541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16.0</w:t>
            </w:r>
            <w:r w:rsidR="00841E9E" w:rsidRPr="00DD759D">
              <w:rPr>
                <w:sz w:val="24"/>
              </w:rPr>
              <w:t>5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9F05A4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835419" w:rsidRPr="00DD759D" w:rsidRDefault="00835419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(</w:t>
            </w:r>
            <w:r w:rsidR="00024E6C">
              <w:rPr>
                <w:sz w:val="24"/>
              </w:rPr>
              <w:t>площадка ОП г. </w:t>
            </w:r>
            <w:r w:rsidR="00835419" w:rsidRPr="00DD759D">
              <w:rPr>
                <w:sz w:val="24"/>
              </w:rPr>
              <w:t>Североморск</w:t>
            </w:r>
            <w:proofErr w:type="gramEnd"/>
          </w:p>
        </w:tc>
        <w:tc>
          <w:tcPr>
            <w:tcW w:w="2410" w:type="dxa"/>
            <w:gridSpan w:val="2"/>
          </w:tcPr>
          <w:p w:rsidR="009F05A4" w:rsidRPr="00DD759D" w:rsidRDefault="0083541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Гришина Светлана Олеговна, </w:t>
            </w:r>
          </w:p>
          <w:p w:rsidR="00835419" w:rsidRPr="00DD759D" w:rsidRDefault="00835419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DD759D">
              <w:rPr>
                <w:sz w:val="24"/>
              </w:rPr>
              <w:t>СВ</w:t>
            </w:r>
            <w:proofErr w:type="gramEnd"/>
            <w:r w:rsidRPr="00DD759D">
              <w:rPr>
                <w:sz w:val="24"/>
              </w:rPr>
              <w:t xml:space="preserve"> и НДФЛ № 1</w:t>
            </w:r>
          </w:p>
          <w:p w:rsidR="00835419" w:rsidRPr="00DD759D" w:rsidRDefault="00835419" w:rsidP="00994525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BD385A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835419" w:rsidRPr="00DD759D">
              <w:rPr>
                <w:sz w:val="24"/>
              </w:rPr>
              <w:t>4014</w:t>
            </w:r>
          </w:p>
        </w:tc>
      </w:tr>
      <w:tr w:rsidR="00F23D91" w:rsidRPr="00DD759D" w:rsidTr="00A26B89">
        <w:trPr>
          <w:trHeight w:val="258"/>
        </w:trPr>
        <w:tc>
          <w:tcPr>
            <w:tcW w:w="1701" w:type="dxa"/>
          </w:tcPr>
          <w:p w:rsidR="00C550CA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1.0</w:t>
            </w:r>
            <w:r w:rsidR="00841E9E" w:rsidRPr="00DD759D">
              <w:rPr>
                <w:sz w:val="24"/>
              </w:rPr>
              <w:t>5</w:t>
            </w:r>
            <w:r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C550CA" w:rsidRPr="00DD759D" w:rsidRDefault="00C550CA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C550CA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C550CA" w:rsidRPr="00DD759D" w:rsidRDefault="00C550CA" w:rsidP="00F279FF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Изменения </w:t>
            </w:r>
            <w:r w:rsidR="00F279FF" w:rsidRPr="008C22D2">
              <w:rPr>
                <w:rFonts w:eastAsia="Calibri"/>
                <w:sz w:val="24"/>
              </w:rPr>
              <w:t xml:space="preserve">налогового законодательства </w:t>
            </w:r>
            <w:r w:rsidRPr="00DD759D">
              <w:rPr>
                <w:sz w:val="24"/>
              </w:rPr>
              <w:t xml:space="preserve">по </w:t>
            </w:r>
            <w:r w:rsidR="00F279FF">
              <w:rPr>
                <w:sz w:val="24"/>
              </w:rPr>
              <w:t>налогу на доходы физических лиц</w:t>
            </w:r>
            <w:r w:rsidRPr="00DD759D">
              <w:rPr>
                <w:sz w:val="24"/>
              </w:rPr>
              <w:t xml:space="preserve"> с 2025 года. Расчет по форме 6-НДФЛ.</w:t>
            </w:r>
          </w:p>
        </w:tc>
        <w:tc>
          <w:tcPr>
            <w:tcW w:w="1984" w:type="dxa"/>
            <w:gridSpan w:val="2"/>
          </w:tcPr>
          <w:p w:rsidR="00C550CA" w:rsidRPr="00DD759D" w:rsidRDefault="00C550CA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C550CA" w:rsidRPr="00DD759D" w:rsidRDefault="00970AC5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(</w:t>
            </w:r>
            <w:r w:rsidR="00024E6C">
              <w:rPr>
                <w:sz w:val="24"/>
              </w:rPr>
              <w:t>площадка ОП г. </w:t>
            </w:r>
            <w:r w:rsidR="00C550CA" w:rsidRPr="00DD759D">
              <w:rPr>
                <w:sz w:val="24"/>
              </w:rPr>
              <w:t>Североморск</w:t>
            </w:r>
            <w:proofErr w:type="gramEnd"/>
          </w:p>
        </w:tc>
        <w:tc>
          <w:tcPr>
            <w:tcW w:w="2410" w:type="dxa"/>
            <w:gridSpan w:val="2"/>
          </w:tcPr>
          <w:p w:rsidR="00C550CA" w:rsidRPr="00DD759D" w:rsidRDefault="00C550CA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Городишенина</w:t>
            </w:r>
            <w:proofErr w:type="spellEnd"/>
            <w:r w:rsidRPr="00DD759D">
              <w:rPr>
                <w:sz w:val="24"/>
              </w:rPr>
              <w:t xml:space="preserve"> </w:t>
            </w:r>
            <w:proofErr w:type="spellStart"/>
            <w:r w:rsidRPr="00DD759D">
              <w:rPr>
                <w:sz w:val="24"/>
              </w:rPr>
              <w:t>Галия</w:t>
            </w:r>
            <w:proofErr w:type="spellEnd"/>
            <w:r w:rsidRPr="00DD759D">
              <w:rPr>
                <w:sz w:val="24"/>
              </w:rPr>
              <w:t xml:space="preserve"> </w:t>
            </w:r>
            <w:proofErr w:type="spellStart"/>
            <w:r w:rsidRPr="00DD759D">
              <w:rPr>
                <w:sz w:val="24"/>
              </w:rPr>
              <w:t>Марсовна</w:t>
            </w:r>
            <w:proofErr w:type="spellEnd"/>
            <w:r w:rsidRPr="00DD759D">
              <w:rPr>
                <w:sz w:val="24"/>
              </w:rPr>
              <w:t xml:space="preserve">, </w:t>
            </w:r>
          </w:p>
          <w:p w:rsidR="00C550CA" w:rsidRPr="00DD759D" w:rsidRDefault="00C550CA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DD759D">
              <w:rPr>
                <w:sz w:val="24"/>
              </w:rPr>
              <w:t>СВ</w:t>
            </w:r>
            <w:proofErr w:type="gramEnd"/>
            <w:r w:rsidRPr="00DD759D">
              <w:rPr>
                <w:sz w:val="24"/>
              </w:rPr>
              <w:t xml:space="preserve"> и НДФЛ № 1</w:t>
            </w:r>
          </w:p>
          <w:p w:rsidR="00C550CA" w:rsidRPr="00DD759D" w:rsidRDefault="00C550CA" w:rsidP="00994525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C550CA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BD385A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4030</w:t>
            </w:r>
          </w:p>
        </w:tc>
      </w:tr>
      <w:tr w:rsidR="00F23D91" w:rsidRPr="00DD759D" w:rsidTr="00A26B89">
        <w:trPr>
          <w:trHeight w:val="285"/>
        </w:trPr>
        <w:tc>
          <w:tcPr>
            <w:tcW w:w="1701" w:type="dxa"/>
          </w:tcPr>
          <w:p w:rsidR="009F05A4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2.0</w:t>
            </w:r>
            <w:r w:rsidR="00841E9E" w:rsidRPr="00DD759D">
              <w:rPr>
                <w:sz w:val="24"/>
              </w:rPr>
              <w:t>5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119" w:type="dxa"/>
          </w:tcPr>
          <w:p w:rsidR="00952767" w:rsidRPr="00952767" w:rsidRDefault="00952767" w:rsidP="009527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2767">
              <w:rPr>
                <w:sz w:val="24"/>
              </w:rPr>
              <w:t>Имущественные налоги юридических лиц:</w:t>
            </w:r>
          </w:p>
          <w:p w:rsidR="00952767" w:rsidRPr="00952767" w:rsidRDefault="00952767" w:rsidP="009527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2767">
              <w:rPr>
                <w:sz w:val="24"/>
              </w:rPr>
              <w:t>- новшества по налогу на имущество организаций, а также сверка объектов налогообложения от кадастровой стоимости на 2025 год;</w:t>
            </w:r>
          </w:p>
          <w:p w:rsidR="00952767" w:rsidRPr="00952767" w:rsidRDefault="00952767" w:rsidP="0095276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2767">
              <w:rPr>
                <w:sz w:val="24"/>
              </w:rPr>
              <w:t>- переоценка кадастровой стоимости объектов недвижимости.</w:t>
            </w:r>
          </w:p>
          <w:p w:rsidR="009F05A4" w:rsidRPr="00DD759D" w:rsidRDefault="009F05A4" w:rsidP="007756E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550CA" w:rsidRPr="00DD759D" w:rsidRDefault="00C550CA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970AC5" w:rsidRPr="00DD759D">
              <w:rPr>
                <w:sz w:val="24"/>
              </w:rPr>
              <w:t>п</w:t>
            </w:r>
            <w:r w:rsidRPr="00DD759D">
              <w:rPr>
                <w:sz w:val="24"/>
              </w:rPr>
              <w:t>лощадка ОП г. Кандалакша</w:t>
            </w:r>
            <w:r w:rsidR="00970AC5"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9F05A4" w:rsidRPr="00DD759D" w:rsidRDefault="00C550CA" w:rsidP="00994525">
            <w:pPr>
              <w:rPr>
                <w:rFonts w:eastAsia="Calibri"/>
                <w:sz w:val="24"/>
              </w:rPr>
            </w:pPr>
            <w:proofErr w:type="spellStart"/>
            <w:r w:rsidRPr="00DD759D">
              <w:rPr>
                <w:rFonts w:eastAsia="Calibri"/>
                <w:sz w:val="24"/>
              </w:rPr>
              <w:t>Стрельцова</w:t>
            </w:r>
            <w:proofErr w:type="spellEnd"/>
          </w:p>
          <w:p w:rsidR="00C550CA" w:rsidRPr="00DD759D" w:rsidRDefault="00C550CA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Наталья Анатольевна,</w:t>
            </w:r>
          </w:p>
          <w:p w:rsidR="00C550CA" w:rsidRPr="00DD759D" w:rsidRDefault="00C550CA" w:rsidP="00994525">
            <w:pPr>
              <w:rPr>
                <w:rFonts w:eastAsia="Calibri"/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</w:t>
            </w:r>
            <w:r w:rsidR="00540EB4" w:rsidRPr="00DD759D">
              <w:rPr>
                <w:sz w:val="24"/>
              </w:rPr>
              <w:t>отдела камерального контроля в сфере налогообложения имущества</w:t>
            </w:r>
            <w:r w:rsidR="00540EB4" w:rsidRPr="00DD759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341" w:type="dxa"/>
          </w:tcPr>
          <w:p w:rsidR="009F05A4" w:rsidRPr="00DD759D" w:rsidRDefault="00BD385A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</w:t>
            </w:r>
            <w:r w:rsidR="00540EB4" w:rsidRPr="00DD759D">
              <w:rPr>
                <w:rFonts w:eastAsia="Calibri"/>
                <w:sz w:val="24"/>
              </w:rPr>
              <w:t>доб.3524</w:t>
            </w:r>
          </w:p>
        </w:tc>
      </w:tr>
      <w:tr w:rsidR="00F23D91" w:rsidRPr="00DD759D" w:rsidTr="00A26B89">
        <w:trPr>
          <w:trHeight w:val="557"/>
        </w:trPr>
        <w:tc>
          <w:tcPr>
            <w:tcW w:w="1701" w:type="dxa"/>
          </w:tcPr>
          <w:p w:rsidR="009F05A4" w:rsidRPr="00DD759D" w:rsidRDefault="00C550CA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3.0</w:t>
            </w:r>
            <w:r w:rsidR="009D6C39" w:rsidRPr="00DD759D">
              <w:rPr>
                <w:sz w:val="24"/>
              </w:rPr>
              <w:t>5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9D6C39" w:rsidRPr="00DD759D">
              <w:rPr>
                <w:sz w:val="24"/>
              </w:rPr>
              <w:t>Мурманск</w:t>
            </w:r>
          </w:p>
        </w:tc>
        <w:tc>
          <w:tcPr>
            <w:tcW w:w="3119" w:type="dxa"/>
          </w:tcPr>
          <w:p w:rsidR="009F05A4" w:rsidRPr="00DD759D" w:rsidRDefault="009D6C3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</w:t>
            </w:r>
            <w:r w:rsidR="004D2D59">
              <w:rPr>
                <w:sz w:val="24"/>
              </w:rPr>
              <w:t>.</w:t>
            </w:r>
          </w:p>
        </w:tc>
        <w:tc>
          <w:tcPr>
            <w:tcW w:w="1984" w:type="dxa"/>
            <w:gridSpan w:val="2"/>
          </w:tcPr>
          <w:p w:rsidR="009D6C39" w:rsidRPr="00DD759D" w:rsidRDefault="009D6C39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9D6C39" w:rsidRPr="00DD759D">
              <w:rPr>
                <w:sz w:val="24"/>
              </w:rPr>
              <w:t>площадка г. Мурманск, ул. Комсомольская, д. 2, учебный класс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9F05A4" w:rsidRPr="00DD759D" w:rsidRDefault="009D6C3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Мельникова</w:t>
            </w:r>
          </w:p>
          <w:p w:rsidR="009D6C39" w:rsidRPr="00DD759D" w:rsidRDefault="009D6C3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Маргарита</w:t>
            </w:r>
          </w:p>
          <w:p w:rsidR="009D6C39" w:rsidRPr="00DD759D" w:rsidRDefault="009D6C39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Владимировна,</w:t>
            </w:r>
          </w:p>
          <w:p w:rsidR="009D6C39" w:rsidRPr="00DD759D" w:rsidRDefault="009D6C39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урегулирования </w:t>
            </w:r>
            <w:r w:rsidRPr="00DD759D">
              <w:rPr>
                <w:sz w:val="24"/>
              </w:rPr>
              <w:lastRenderedPageBreak/>
              <w:t>состояния расчетов с бюджетом</w:t>
            </w:r>
          </w:p>
          <w:p w:rsidR="009D6C39" w:rsidRPr="00DD759D" w:rsidRDefault="009D6C39" w:rsidP="00994525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+7 (8152) 56-68-41</w:t>
            </w:r>
            <w:r w:rsidR="00024E6C">
              <w:rPr>
                <w:sz w:val="24"/>
              </w:rPr>
              <w:t>,</w:t>
            </w:r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доб. </w:t>
            </w:r>
            <w:r w:rsidR="009D6C39" w:rsidRPr="00DD759D">
              <w:rPr>
                <w:sz w:val="24"/>
              </w:rPr>
              <w:t>2521</w:t>
            </w:r>
          </w:p>
        </w:tc>
      </w:tr>
      <w:tr w:rsidR="00F23D91" w:rsidRPr="00DD759D" w:rsidTr="00A26B89">
        <w:trPr>
          <w:trHeight w:val="141"/>
        </w:trPr>
        <w:tc>
          <w:tcPr>
            <w:tcW w:w="1701" w:type="dxa"/>
          </w:tcPr>
          <w:p w:rsidR="009F05A4" w:rsidRPr="00DD759D" w:rsidRDefault="00C63A31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28.05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C63A31" w:rsidRPr="00DD759D">
              <w:rPr>
                <w:sz w:val="24"/>
              </w:rPr>
              <w:t>Североморск</w:t>
            </w:r>
          </w:p>
        </w:tc>
        <w:tc>
          <w:tcPr>
            <w:tcW w:w="3119" w:type="dxa"/>
          </w:tcPr>
          <w:p w:rsidR="009F05A4" w:rsidRPr="00DD759D" w:rsidRDefault="00C63A31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1984" w:type="dxa"/>
            <w:gridSpan w:val="2"/>
          </w:tcPr>
          <w:p w:rsidR="00C63A31" w:rsidRPr="00DD759D" w:rsidRDefault="00C63A31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(</w:t>
            </w:r>
            <w:r w:rsidR="00024E6C">
              <w:rPr>
                <w:sz w:val="24"/>
              </w:rPr>
              <w:t>площадка ОП г. </w:t>
            </w:r>
            <w:r w:rsidR="00C63A31" w:rsidRPr="00DD759D">
              <w:rPr>
                <w:sz w:val="24"/>
              </w:rPr>
              <w:t>Североморск</w:t>
            </w:r>
            <w:proofErr w:type="gramEnd"/>
          </w:p>
        </w:tc>
        <w:tc>
          <w:tcPr>
            <w:tcW w:w="2410" w:type="dxa"/>
            <w:gridSpan w:val="2"/>
          </w:tcPr>
          <w:p w:rsidR="009F05A4" w:rsidRPr="00DD759D" w:rsidRDefault="00C63A31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Мостепанова</w:t>
            </w:r>
            <w:proofErr w:type="spellEnd"/>
            <w:r w:rsidRPr="00DD759D">
              <w:rPr>
                <w:sz w:val="24"/>
              </w:rPr>
              <w:t xml:space="preserve"> Наталья Николаевна,</w:t>
            </w:r>
          </w:p>
          <w:p w:rsidR="003F140E" w:rsidRPr="00DD759D" w:rsidRDefault="003F140E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DD759D">
              <w:rPr>
                <w:sz w:val="24"/>
              </w:rPr>
              <w:t>СВ</w:t>
            </w:r>
            <w:proofErr w:type="gramEnd"/>
            <w:r w:rsidRPr="00DD759D">
              <w:rPr>
                <w:sz w:val="24"/>
              </w:rPr>
              <w:t xml:space="preserve"> и НДФЛ № 1</w:t>
            </w:r>
          </w:p>
          <w:p w:rsidR="00C63A31" w:rsidRPr="00DD759D" w:rsidRDefault="00C63A31" w:rsidP="00994525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</w:p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доб. </w:t>
            </w:r>
            <w:r w:rsidR="00C63A31" w:rsidRPr="00DD759D">
              <w:rPr>
                <w:sz w:val="24"/>
              </w:rPr>
              <w:t>4027</w:t>
            </w:r>
          </w:p>
        </w:tc>
      </w:tr>
      <w:tr w:rsidR="00F23D91" w:rsidRPr="00DD759D" w:rsidTr="00A26B89">
        <w:trPr>
          <w:trHeight w:val="187"/>
        </w:trPr>
        <w:tc>
          <w:tcPr>
            <w:tcW w:w="1701" w:type="dxa"/>
          </w:tcPr>
          <w:p w:rsidR="009F05A4" w:rsidRPr="00DD759D" w:rsidRDefault="003F140E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04.06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3F140E" w:rsidRPr="00DD759D">
              <w:rPr>
                <w:sz w:val="24"/>
              </w:rPr>
              <w:t>Мурманск</w:t>
            </w:r>
          </w:p>
        </w:tc>
        <w:tc>
          <w:tcPr>
            <w:tcW w:w="3119" w:type="dxa"/>
          </w:tcPr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Использование веб-сервисов ФНС России в сфере государственной регистрации и предоставления сведений из ЕГРЮЛ и ЕГРИП</w:t>
            </w:r>
            <w:r w:rsidR="004D2D59">
              <w:rPr>
                <w:rFonts w:eastAsia="Calibri"/>
                <w:sz w:val="24"/>
              </w:rPr>
              <w:t>.</w:t>
            </w:r>
          </w:p>
        </w:tc>
        <w:tc>
          <w:tcPr>
            <w:tcW w:w="1984" w:type="dxa"/>
            <w:gridSpan w:val="2"/>
          </w:tcPr>
          <w:p w:rsidR="003F140E" w:rsidRPr="00DD759D" w:rsidRDefault="003F140E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3F140E" w:rsidRPr="00DD759D">
              <w:rPr>
                <w:sz w:val="24"/>
              </w:rPr>
              <w:t>площадка г. Мурманск, ул. Комсомольская, д. 2, учебный класс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4C3E78" w:rsidRPr="00DD759D" w:rsidRDefault="003F140E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Панфилов Павел Евгеньевич,</w:t>
            </w:r>
          </w:p>
          <w:p w:rsidR="009F05A4" w:rsidRPr="00DD759D" w:rsidRDefault="004C3E78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начальник отдела регистрации и учета налогоплательщиков</w:t>
            </w:r>
            <w:r w:rsidR="003F140E" w:rsidRPr="00DD759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</w:p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доб. </w:t>
            </w:r>
            <w:r w:rsidR="004C3E78" w:rsidRPr="00DD759D">
              <w:rPr>
                <w:sz w:val="24"/>
              </w:rPr>
              <w:t>1800</w:t>
            </w:r>
          </w:p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</w:p>
        </w:tc>
      </w:tr>
      <w:tr w:rsidR="00F23D91" w:rsidRPr="00DD759D" w:rsidTr="00A26B89">
        <w:trPr>
          <w:trHeight w:val="157"/>
        </w:trPr>
        <w:tc>
          <w:tcPr>
            <w:tcW w:w="1701" w:type="dxa"/>
          </w:tcPr>
          <w:p w:rsidR="006B170F" w:rsidRPr="00DD759D" w:rsidRDefault="006B170F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11.06.2025</w:t>
            </w:r>
          </w:p>
        </w:tc>
        <w:tc>
          <w:tcPr>
            <w:tcW w:w="1418" w:type="dxa"/>
          </w:tcPr>
          <w:p w:rsidR="006B170F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6B170F" w:rsidRPr="00DD759D" w:rsidRDefault="006B170F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119" w:type="dxa"/>
          </w:tcPr>
          <w:p w:rsidR="006B170F" w:rsidRPr="00DD759D" w:rsidRDefault="00946A6B" w:rsidP="00994525">
            <w:pPr>
              <w:rPr>
                <w:sz w:val="24"/>
              </w:rPr>
            </w:pPr>
            <w:r w:rsidRPr="008C22D2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1984" w:type="dxa"/>
            <w:gridSpan w:val="2"/>
          </w:tcPr>
          <w:p w:rsidR="006B170F" w:rsidRPr="00DD759D" w:rsidRDefault="006B170F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6B170F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6B170F" w:rsidRPr="00DD759D">
              <w:rPr>
                <w:sz w:val="24"/>
              </w:rPr>
              <w:t>площадка г. Мурманск, ул. Комсомольская, д. 2, учебный класс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6B170F" w:rsidRPr="00DD759D" w:rsidRDefault="006B170F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Ястребова</w:t>
            </w:r>
            <w:proofErr w:type="spellEnd"/>
            <w:r w:rsidRPr="00DD759D">
              <w:rPr>
                <w:sz w:val="24"/>
              </w:rPr>
              <w:t xml:space="preserve"> Наталья Даниловна, </w:t>
            </w:r>
            <w:proofErr w:type="gramStart"/>
            <w:r w:rsidRPr="00DD759D">
              <w:rPr>
                <w:sz w:val="24"/>
              </w:rPr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6B170F" w:rsidRPr="00DD759D" w:rsidRDefault="006B170F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024E6C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2027</w:t>
            </w:r>
          </w:p>
        </w:tc>
      </w:tr>
      <w:tr w:rsidR="00F23D91" w:rsidRPr="00DD759D" w:rsidTr="00A26B89">
        <w:trPr>
          <w:trHeight w:val="157"/>
        </w:trPr>
        <w:tc>
          <w:tcPr>
            <w:tcW w:w="1701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19.06.2025</w:t>
            </w:r>
          </w:p>
        </w:tc>
        <w:tc>
          <w:tcPr>
            <w:tcW w:w="1418" w:type="dxa"/>
          </w:tcPr>
          <w:p w:rsidR="00D907CD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</w:t>
            </w:r>
            <w:r w:rsidRPr="00DD759D">
              <w:rPr>
                <w:sz w:val="24"/>
              </w:rPr>
              <w:lastRenderedPageBreak/>
              <w:t>России по Мурманской области в г. Мурманск</w:t>
            </w:r>
          </w:p>
        </w:tc>
        <w:tc>
          <w:tcPr>
            <w:tcW w:w="3119" w:type="dxa"/>
          </w:tcPr>
          <w:p w:rsidR="00D907CD" w:rsidRPr="00DD759D" w:rsidRDefault="00F279FF" w:rsidP="00697CDE">
            <w:pPr>
              <w:rPr>
                <w:sz w:val="24"/>
              </w:rPr>
            </w:pPr>
            <w:r w:rsidRPr="008C22D2">
              <w:rPr>
                <w:sz w:val="24"/>
              </w:rPr>
              <w:lastRenderedPageBreak/>
              <w:t xml:space="preserve">Электронное взаимодействие </w:t>
            </w:r>
            <w:r w:rsidRPr="008C22D2">
              <w:rPr>
                <w:sz w:val="24"/>
              </w:rPr>
              <w:lastRenderedPageBreak/>
              <w:t>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84" w:type="dxa"/>
            <w:gridSpan w:val="2"/>
          </w:tcPr>
          <w:p w:rsidR="00D907CD" w:rsidRPr="00DD759D" w:rsidRDefault="00D907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lastRenderedPageBreak/>
              <w:t>Вебинар</w:t>
            </w:r>
            <w:proofErr w:type="spellEnd"/>
          </w:p>
          <w:p w:rsidR="00D907CD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D907CD" w:rsidRPr="00DD759D">
              <w:rPr>
                <w:sz w:val="24"/>
              </w:rPr>
              <w:t xml:space="preserve">площадка г. </w:t>
            </w:r>
            <w:r w:rsidR="00D907CD" w:rsidRPr="00DD759D">
              <w:rPr>
                <w:sz w:val="24"/>
              </w:rPr>
              <w:lastRenderedPageBreak/>
              <w:t>Мурманск, ул. Комсомольская, д. 2, учебный класс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D907CD" w:rsidRPr="00DD759D" w:rsidRDefault="000B1346" w:rsidP="009945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ташин</w:t>
            </w:r>
            <w:proofErr w:type="spellEnd"/>
            <w:r>
              <w:rPr>
                <w:sz w:val="24"/>
              </w:rPr>
              <w:t xml:space="preserve"> Дмитрий Викторович</w:t>
            </w:r>
            <w:r w:rsidR="00D907CD" w:rsidRPr="00DD759D">
              <w:rPr>
                <w:sz w:val="24"/>
              </w:rPr>
              <w:t>,</w:t>
            </w:r>
          </w:p>
          <w:p w:rsidR="00D907CD" w:rsidRPr="00DD759D" w:rsidRDefault="00D907CD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lastRenderedPageBreak/>
              <w:t>главный</w:t>
            </w:r>
            <w:proofErr w:type="gramEnd"/>
            <w:r w:rsidRPr="00DD759D">
              <w:rPr>
                <w:sz w:val="24"/>
              </w:rPr>
              <w:t xml:space="preserve">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341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+7 (8152) 56-68-41</w:t>
            </w:r>
            <w:r w:rsidR="00024E6C">
              <w:rPr>
                <w:sz w:val="24"/>
              </w:rPr>
              <w:t>,</w:t>
            </w:r>
          </w:p>
          <w:p w:rsidR="00D907CD" w:rsidRPr="00DD759D" w:rsidRDefault="00024E6C" w:rsidP="0099452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б. 2029</w:t>
            </w:r>
          </w:p>
        </w:tc>
      </w:tr>
      <w:tr w:rsidR="00F23D91" w:rsidRPr="00DD759D" w:rsidTr="00A26B89">
        <w:trPr>
          <w:trHeight w:val="119"/>
        </w:trPr>
        <w:tc>
          <w:tcPr>
            <w:tcW w:w="1701" w:type="dxa"/>
          </w:tcPr>
          <w:p w:rsidR="009F05A4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lastRenderedPageBreak/>
              <w:t>23.06</w:t>
            </w:r>
            <w:r w:rsidR="009F05A4" w:rsidRPr="00DD759D">
              <w:rPr>
                <w:sz w:val="24"/>
              </w:rPr>
              <w:t>.2025</w:t>
            </w:r>
          </w:p>
        </w:tc>
        <w:tc>
          <w:tcPr>
            <w:tcW w:w="1418" w:type="dxa"/>
          </w:tcPr>
          <w:p w:rsidR="009F05A4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9F05A4" w:rsidRPr="00DD759D" w:rsidRDefault="009F05A4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r w:rsidR="00D907CD" w:rsidRPr="00DD759D">
              <w:rPr>
                <w:sz w:val="24"/>
              </w:rPr>
              <w:t>Мурманск</w:t>
            </w:r>
          </w:p>
        </w:tc>
        <w:tc>
          <w:tcPr>
            <w:tcW w:w="3119" w:type="dxa"/>
          </w:tcPr>
          <w:p w:rsidR="009F05A4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1984" w:type="dxa"/>
            <w:gridSpan w:val="2"/>
          </w:tcPr>
          <w:p w:rsidR="00D907CD" w:rsidRPr="00DD759D" w:rsidRDefault="00D907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9F05A4" w:rsidRPr="00DD759D" w:rsidRDefault="00970AC5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(</w:t>
            </w:r>
            <w:r w:rsidR="00D907CD" w:rsidRPr="00DD759D">
              <w:rPr>
                <w:sz w:val="24"/>
              </w:rPr>
              <w:t>площадка г. Мурманск, ул. Комсомольская, д. 2, учебный класс</w:t>
            </w:r>
            <w:r w:rsidRPr="00DD759D"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</w:tcPr>
          <w:p w:rsidR="009F05A4" w:rsidRPr="00DD759D" w:rsidRDefault="00D907CD" w:rsidP="00994525">
            <w:pPr>
              <w:rPr>
                <w:rFonts w:eastAsia="Calibri"/>
                <w:sz w:val="24"/>
              </w:rPr>
            </w:pPr>
            <w:proofErr w:type="spellStart"/>
            <w:r w:rsidRPr="00DD759D">
              <w:rPr>
                <w:rFonts w:eastAsia="Calibri"/>
                <w:sz w:val="24"/>
              </w:rPr>
              <w:t>Войтушенко</w:t>
            </w:r>
            <w:proofErr w:type="spellEnd"/>
            <w:r w:rsidRPr="00DD759D">
              <w:rPr>
                <w:rFonts w:eastAsia="Calibri"/>
                <w:sz w:val="24"/>
              </w:rPr>
              <w:t xml:space="preserve"> Ольга Евгеньевна, </w:t>
            </w:r>
          </w:p>
        </w:tc>
        <w:tc>
          <w:tcPr>
            <w:tcW w:w="1341" w:type="dxa"/>
          </w:tcPr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A94D82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="00D907CD" w:rsidRPr="00DD759D">
              <w:rPr>
                <w:sz w:val="24"/>
              </w:rPr>
              <w:t>24</w:t>
            </w:r>
            <w:r w:rsidRPr="00DD759D">
              <w:rPr>
                <w:sz w:val="24"/>
              </w:rPr>
              <w:t>14</w:t>
            </w:r>
          </w:p>
          <w:p w:rsidR="009F05A4" w:rsidRPr="00DD759D" w:rsidRDefault="009F05A4" w:rsidP="00994525">
            <w:pPr>
              <w:rPr>
                <w:rFonts w:eastAsia="Calibri"/>
                <w:sz w:val="24"/>
              </w:rPr>
            </w:pPr>
          </w:p>
        </w:tc>
      </w:tr>
      <w:tr w:rsidR="00F23D91" w:rsidRPr="00DD759D" w:rsidTr="00A26B89">
        <w:trPr>
          <w:trHeight w:val="119"/>
        </w:trPr>
        <w:tc>
          <w:tcPr>
            <w:tcW w:w="1701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27.06.2025</w:t>
            </w:r>
          </w:p>
        </w:tc>
        <w:tc>
          <w:tcPr>
            <w:tcW w:w="1418" w:type="dxa"/>
          </w:tcPr>
          <w:p w:rsidR="00D907CD" w:rsidRPr="00DD759D" w:rsidRDefault="00C4353C" w:rsidP="00994525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551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119" w:type="dxa"/>
          </w:tcPr>
          <w:p w:rsidR="00D907CD" w:rsidRPr="00DD759D" w:rsidRDefault="00D907CD" w:rsidP="00994525">
            <w:pPr>
              <w:rPr>
                <w:sz w:val="24"/>
              </w:rPr>
            </w:pPr>
            <w:r w:rsidRPr="00DD759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84" w:type="dxa"/>
            <w:gridSpan w:val="2"/>
          </w:tcPr>
          <w:p w:rsidR="00D907CD" w:rsidRPr="00DD759D" w:rsidRDefault="00D907CD" w:rsidP="00994525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D907CD" w:rsidRPr="00DD759D" w:rsidRDefault="00970AC5" w:rsidP="00994525">
            <w:pPr>
              <w:rPr>
                <w:sz w:val="24"/>
              </w:rPr>
            </w:pPr>
            <w:proofErr w:type="gramStart"/>
            <w:r w:rsidRPr="00DD759D">
              <w:rPr>
                <w:sz w:val="24"/>
              </w:rPr>
              <w:t>(</w:t>
            </w:r>
            <w:r w:rsidR="00697CDE">
              <w:rPr>
                <w:sz w:val="24"/>
              </w:rPr>
              <w:t>площадка ОП г. </w:t>
            </w:r>
            <w:r w:rsidR="00D907CD" w:rsidRPr="00DD759D">
              <w:rPr>
                <w:sz w:val="24"/>
              </w:rPr>
              <w:t>Североморск</w:t>
            </w:r>
            <w:proofErr w:type="gramEnd"/>
          </w:p>
        </w:tc>
        <w:tc>
          <w:tcPr>
            <w:tcW w:w="2410" w:type="dxa"/>
            <w:gridSpan w:val="2"/>
          </w:tcPr>
          <w:p w:rsidR="0026524A" w:rsidRPr="00DD759D" w:rsidRDefault="00D907CD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Фомина Наталья Вадимовна,</w:t>
            </w:r>
          </w:p>
          <w:p w:rsidR="0026524A" w:rsidRPr="00DD759D" w:rsidRDefault="0026524A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 w:rsidR="000B1346"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</w:t>
            </w:r>
            <w:proofErr w:type="gramStart"/>
            <w:r w:rsidRPr="00DD759D">
              <w:rPr>
                <w:sz w:val="24"/>
              </w:rPr>
              <w:t>СВ</w:t>
            </w:r>
            <w:proofErr w:type="gramEnd"/>
            <w:r w:rsidRPr="00DD759D">
              <w:rPr>
                <w:sz w:val="24"/>
              </w:rPr>
              <w:t xml:space="preserve"> и НДФЛ № 1</w:t>
            </w:r>
          </w:p>
          <w:p w:rsidR="00D907CD" w:rsidRPr="00DD759D" w:rsidRDefault="00D907CD" w:rsidP="00994525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341" w:type="dxa"/>
          </w:tcPr>
          <w:p w:rsidR="00D907CD" w:rsidRPr="00DD759D" w:rsidRDefault="00D907CD" w:rsidP="00994525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 w:rsidR="00A94D82"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401</w:t>
            </w:r>
            <w:r w:rsidR="00487758" w:rsidRPr="00DD759D">
              <w:rPr>
                <w:sz w:val="24"/>
              </w:rPr>
              <w:t>3</w:t>
            </w:r>
          </w:p>
          <w:p w:rsidR="00D907CD" w:rsidRPr="00DD759D" w:rsidRDefault="00D907CD" w:rsidP="00994525">
            <w:pPr>
              <w:rPr>
                <w:rFonts w:eastAsia="Calibri"/>
                <w:sz w:val="24"/>
              </w:rPr>
            </w:pPr>
          </w:p>
        </w:tc>
      </w:tr>
    </w:tbl>
    <w:p w:rsidR="00333BC9" w:rsidRPr="00DD759D" w:rsidRDefault="00333BC9" w:rsidP="00DD759D">
      <w:pPr>
        <w:jc w:val="both"/>
        <w:rPr>
          <w:sz w:val="24"/>
        </w:rPr>
      </w:pPr>
      <w:bookmarkStart w:id="0" w:name="_GoBack"/>
      <w:bookmarkEnd w:id="0"/>
    </w:p>
    <w:p w:rsidR="00A13AF1" w:rsidRPr="00DD759D" w:rsidRDefault="00A13AF1" w:rsidP="00DD759D">
      <w:pPr>
        <w:jc w:val="both"/>
        <w:rPr>
          <w:sz w:val="24"/>
        </w:rPr>
      </w:pPr>
    </w:p>
    <w:sectPr w:rsidR="00A13AF1" w:rsidRPr="00DD759D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3632"/>
    <w:rsid w:val="00024ADB"/>
    <w:rsid w:val="00024E6C"/>
    <w:rsid w:val="00050B6F"/>
    <w:rsid w:val="000568E5"/>
    <w:rsid w:val="00063116"/>
    <w:rsid w:val="000706AD"/>
    <w:rsid w:val="00070E35"/>
    <w:rsid w:val="00071D70"/>
    <w:rsid w:val="00075E8A"/>
    <w:rsid w:val="00080FCA"/>
    <w:rsid w:val="00095F19"/>
    <w:rsid w:val="000A2723"/>
    <w:rsid w:val="000A5A70"/>
    <w:rsid w:val="000A676D"/>
    <w:rsid w:val="000B1346"/>
    <w:rsid w:val="000B6CD6"/>
    <w:rsid w:val="000C265D"/>
    <w:rsid w:val="000C3CCA"/>
    <w:rsid w:val="0010620A"/>
    <w:rsid w:val="00122BB9"/>
    <w:rsid w:val="0013175C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5D25"/>
    <w:rsid w:val="001E5D63"/>
    <w:rsid w:val="001F4D87"/>
    <w:rsid w:val="00206FB0"/>
    <w:rsid w:val="00216A96"/>
    <w:rsid w:val="002207C0"/>
    <w:rsid w:val="00221F48"/>
    <w:rsid w:val="0026524A"/>
    <w:rsid w:val="00265488"/>
    <w:rsid w:val="00296611"/>
    <w:rsid w:val="002A0D99"/>
    <w:rsid w:val="002A7217"/>
    <w:rsid w:val="002B4803"/>
    <w:rsid w:val="002C130C"/>
    <w:rsid w:val="002C34FA"/>
    <w:rsid w:val="002F682D"/>
    <w:rsid w:val="00333BC9"/>
    <w:rsid w:val="003409E7"/>
    <w:rsid w:val="003564C7"/>
    <w:rsid w:val="00357AD3"/>
    <w:rsid w:val="00367396"/>
    <w:rsid w:val="00370E9E"/>
    <w:rsid w:val="003C2E00"/>
    <w:rsid w:val="003C2FDB"/>
    <w:rsid w:val="003E528A"/>
    <w:rsid w:val="003E76D8"/>
    <w:rsid w:val="003E77CE"/>
    <w:rsid w:val="003F140E"/>
    <w:rsid w:val="00401EBE"/>
    <w:rsid w:val="004049F7"/>
    <w:rsid w:val="00421AC4"/>
    <w:rsid w:val="0044008C"/>
    <w:rsid w:val="00466700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5065DA"/>
    <w:rsid w:val="005123AD"/>
    <w:rsid w:val="0053485D"/>
    <w:rsid w:val="00540EB4"/>
    <w:rsid w:val="00562582"/>
    <w:rsid w:val="00565018"/>
    <w:rsid w:val="00565A12"/>
    <w:rsid w:val="00571006"/>
    <w:rsid w:val="00592037"/>
    <w:rsid w:val="00597EF3"/>
    <w:rsid w:val="005B36C2"/>
    <w:rsid w:val="005B5262"/>
    <w:rsid w:val="005B622F"/>
    <w:rsid w:val="005F263C"/>
    <w:rsid w:val="005F720C"/>
    <w:rsid w:val="00603094"/>
    <w:rsid w:val="00632EEF"/>
    <w:rsid w:val="006367AA"/>
    <w:rsid w:val="00636C89"/>
    <w:rsid w:val="00675719"/>
    <w:rsid w:val="00687836"/>
    <w:rsid w:val="00697CDE"/>
    <w:rsid w:val="006B170F"/>
    <w:rsid w:val="006C6D15"/>
    <w:rsid w:val="006D0F63"/>
    <w:rsid w:val="006D5125"/>
    <w:rsid w:val="006D72DF"/>
    <w:rsid w:val="006E256F"/>
    <w:rsid w:val="006F6467"/>
    <w:rsid w:val="00727B47"/>
    <w:rsid w:val="007576B9"/>
    <w:rsid w:val="007756EC"/>
    <w:rsid w:val="00775CF9"/>
    <w:rsid w:val="00791242"/>
    <w:rsid w:val="00793E30"/>
    <w:rsid w:val="0079565E"/>
    <w:rsid w:val="007975A2"/>
    <w:rsid w:val="007C3ED4"/>
    <w:rsid w:val="007E3675"/>
    <w:rsid w:val="007F695B"/>
    <w:rsid w:val="00804CB2"/>
    <w:rsid w:val="008138E5"/>
    <w:rsid w:val="00815110"/>
    <w:rsid w:val="00815F4F"/>
    <w:rsid w:val="00816091"/>
    <w:rsid w:val="008234FA"/>
    <w:rsid w:val="00826D5B"/>
    <w:rsid w:val="00835419"/>
    <w:rsid w:val="00841E9E"/>
    <w:rsid w:val="008758D2"/>
    <w:rsid w:val="00877527"/>
    <w:rsid w:val="008B5D0E"/>
    <w:rsid w:val="008C22D2"/>
    <w:rsid w:val="008C24BA"/>
    <w:rsid w:val="009031F2"/>
    <w:rsid w:val="009109E4"/>
    <w:rsid w:val="0091419C"/>
    <w:rsid w:val="00920FCE"/>
    <w:rsid w:val="00930F4D"/>
    <w:rsid w:val="00940A6C"/>
    <w:rsid w:val="009438A6"/>
    <w:rsid w:val="00946A6B"/>
    <w:rsid w:val="00952767"/>
    <w:rsid w:val="00962FA9"/>
    <w:rsid w:val="00970AC5"/>
    <w:rsid w:val="00985D40"/>
    <w:rsid w:val="00994525"/>
    <w:rsid w:val="009B65BF"/>
    <w:rsid w:val="009C1506"/>
    <w:rsid w:val="009C510F"/>
    <w:rsid w:val="009D07D7"/>
    <w:rsid w:val="009D0889"/>
    <w:rsid w:val="009D6C39"/>
    <w:rsid w:val="009E7E2B"/>
    <w:rsid w:val="009F05A4"/>
    <w:rsid w:val="009F63BA"/>
    <w:rsid w:val="00A01A63"/>
    <w:rsid w:val="00A06FAA"/>
    <w:rsid w:val="00A07536"/>
    <w:rsid w:val="00A13AF1"/>
    <w:rsid w:val="00A2555F"/>
    <w:rsid w:val="00A26B89"/>
    <w:rsid w:val="00A314C2"/>
    <w:rsid w:val="00A753EC"/>
    <w:rsid w:val="00A772EB"/>
    <w:rsid w:val="00A801AB"/>
    <w:rsid w:val="00A931BA"/>
    <w:rsid w:val="00A94D82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1204D"/>
    <w:rsid w:val="00B2163A"/>
    <w:rsid w:val="00B259D3"/>
    <w:rsid w:val="00B45A7A"/>
    <w:rsid w:val="00B501BC"/>
    <w:rsid w:val="00B53D67"/>
    <w:rsid w:val="00B708E2"/>
    <w:rsid w:val="00B93A2C"/>
    <w:rsid w:val="00BA0909"/>
    <w:rsid w:val="00BD385A"/>
    <w:rsid w:val="00BD4DF5"/>
    <w:rsid w:val="00BE1136"/>
    <w:rsid w:val="00C072D0"/>
    <w:rsid w:val="00C132A1"/>
    <w:rsid w:val="00C13FFC"/>
    <w:rsid w:val="00C25EF3"/>
    <w:rsid w:val="00C40607"/>
    <w:rsid w:val="00C4353C"/>
    <w:rsid w:val="00C503AA"/>
    <w:rsid w:val="00C550CA"/>
    <w:rsid w:val="00C5687E"/>
    <w:rsid w:val="00C63A31"/>
    <w:rsid w:val="00CB0517"/>
    <w:rsid w:val="00CB474E"/>
    <w:rsid w:val="00CD0422"/>
    <w:rsid w:val="00D04987"/>
    <w:rsid w:val="00D05188"/>
    <w:rsid w:val="00D17EDB"/>
    <w:rsid w:val="00D3273D"/>
    <w:rsid w:val="00D603B1"/>
    <w:rsid w:val="00D60E98"/>
    <w:rsid w:val="00D66B1B"/>
    <w:rsid w:val="00D90255"/>
    <w:rsid w:val="00D907CD"/>
    <w:rsid w:val="00D9715B"/>
    <w:rsid w:val="00DA1839"/>
    <w:rsid w:val="00DD759D"/>
    <w:rsid w:val="00DF0C79"/>
    <w:rsid w:val="00E0052A"/>
    <w:rsid w:val="00E1630C"/>
    <w:rsid w:val="00E309C3"/>
    <w:rsid w:val="00E448BF"/>
    <w:rsid w:val="00E566EB"/>
    <w:rsid w:val="00E57BF8"/>
    <w:rsid w:val="00E811D6"/>
    <w:rsid w:val="00E861C0"/>
    <w:rsid w:val="00EA6898"/>
    <w:rsid w:val="00ED5921"/>
    <w:rsid w:val="00EE68A8"/>
    <w:rsid w:val="00EF0381"/>
    <w:rsid w:val="00F218C5"/>
    <w:rsid w:val="00F23D91"/>
    <w:rsid w:val="00F279FF"/>
    <w:rsid w:val="00F301AC"/>
    <w:rsid w:val="00F3653C"/>
    <w:rsid w:val="00F41974"/>
    <w:rsid w:val="00F429FD"/>
    <w:rsid w:val="00F4317F"/>
    <w:rsid w:val="00F730EC"/>
    <w:rsid w:val="00F86610"/>
    <w:rsid w:val="00FC4401"/>
    <w:rsid w:val="00FD1A9F"/>
    <w:rsid w:val="00FD1FC6"/>
    <w:rsid w:val="00FE3371"/>
    <w:rsid w:val="00FE4A58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1B63-C7E5-4715-8555-73EF101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лина Марина Васильевна</dc:creator>
  <cp:keywords/>
  <dc:description/>
  <cp:lastModifiedBy>Каташин Дмитрий Викторович</cp:lastModifiedBy>
  <cp:revision>9</cp:revision>
  <cp:lastPrinted>2025-03-19T13:44:00Z</cp:lastPrinted>
  <dcterms:created xsi:type="dcterms:W3CDTF">2025-03-12T10:23:00Z</dcterms:created>
  <dcterms:modified xsi:type="dcterms:W3CDTF">2025-03-21T12:36:00Z</dcterms:modified>
</cp:coreProperties>
</file>